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010F2E" w:rsidRDefault="00E24804" w:rsidP="00E248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E24804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010F2E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4804" w:rsidRDefault="00E24804" w:rsidP="003B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B08A4">
              <w:rPr>
                <w:rFonts w:ascii="Times New Roman" w:hAnsi="Times New Roman" w:cs="Times New Roman"/>
                <w:sz w:val="28"/>
                <w:szCs w:val="28"/>
              </w:rPr>
              <w:t>Брасовского</w:t>
            </w:r>
            <w:proofErr w:type="spellEnd"/>
            <w:r w:rsidR="003B08A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                             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 xml:space="preserve"> марта 2016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08A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B08A4" w:rsidRDefault="003B08A4" w:rsidP="003B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О                  ___________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.2016г.</w:t>
            </w:r>
          </w:p>
          <w:p w:rsidR="00E24804" w:rsidRDefault="00E24804" w:rsidP="0091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91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24804" w:rsidRDefault="003B08A4" w:rsidP="003B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овского</w:t>
            </w:r>
            <w:proofErr w:type="spellEnd"/>
            <w:r w:rsidR="00E2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 ВОИ Фомин В.П.</w:t>
            </w:r>
            <w:r w:rsidR="00E2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B08A4" w:rsidRDefault="003B08A4" w:rsidP="003B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6г.</w:t>
            </w:r>
          </w:p>
          <w:p w:rsidR="00E24804" w:rsidRDefault="00E24804" w:rsidP="0091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4E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4E" w:rsidRDefault="001F6B4E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010F2E" w:rsidRDefault="001F6B4E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6B4E" w:rsidRPr="00010F2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  <w:r w:rsidRPr="0001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8A4" w:rsidRPr="003B08A4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3B08A4" w:rsidRPr="003B08A4">
        <w:rPr>
          <w:rFonts w:ascii="Times New Roman" w:hAnsi="Times New Roman" w:cs="Times New Roman"/>
          <w:sz w:val="28"/>
          <w:szCs w:val="28"/>
        </w:rPr>
        <w:t>Брасовского</w:t>
      </w:r>
      <w:proofErr w:type="spellEnd"/>
      <w:r w:rsidR="003B08A4" w:rsidRPr="003B08A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B08A4" w:rsidRPr="003B08A4">
        <w:rPr>
          <w:rFonts w:ascii="Times New Roman" w:hAnsi="Times New Roman" w:cs="Times New Roman"/>
          <w:sz w:val="28"/>
          <w:szCs w:val="28"/>
        </w:rPr>
        <w:t>Крупецкая</w:t>
      </w:r>
      <w:proofErr w:type="spellEnd"/>
      <w:r w:rsidR="003B08A4" w:rsidRPr="003B08A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731C0">
        <w:rPr>
          <w:rFonts w:ascii="Times New Roman" w:hAnsi="Times New Roman" w:cs="Times New Roman"/>
          <w:sz w:val="28"/>
          <w:szCs w:val="28"/>
        </w:rPr>
        <w:t xml:space="preserve"> </w:t>
      </w:r>
      <w:r w:rsidRPr="00010F2E">
        <w:rPr>
          <w:rFonts w:ascii="Times New Roman" w:hAnsi="Times New Roman" w:cs="Times New Roman"/>
          <w:sz w:val="28"/>
          <w:szCs w:val="28"/>
        </w:rPr>
        <w:t xml:space="preserve">по повышению значений  показателей доступности для инвалидов </w:t>
      </w:r>
      <w:r w:rsidR="00454C1C">
        <w:rPr>
          <w:rFonts w:ascii="Times New Roman" w:hAnsi="Times New Roman" w:cs="Times New Roman"/>
          <w:sz w:val="28"/>
          <w:szCs w:val="28"/>
        </w:rPr>
        <w:t>к объекту и предоставляемым на не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4C1C">
        <w:rPr>
          <w:rFonts w:ascii="Times New Roman" w:hAnsi="Times New Roman" w:cs="Times New Roman"/>
          <w:sz w:val="28"/>
          <w:szCs w:val="28"/>
        </w:rPr>
        <w:t>ам</w:t>
      </w:r>
      <w:r w:rsidRPr="0001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3F693A">
        <w:t xml:space="preserve">МБОУ </w:t>
      </w:r>
      <w:proofErr w:type="spellStart"/>
      <w:r w:rsidR="003F693A">
        <w:t>Крупецкая</w:t>
      </w:r>
      <w:proofErr w:type="spellEnd"/>
      <w:r w:rsidR="003F693A">
        <w:t xml:space="preserve"> СОШ</w:t>
      </w:r>
      <w:r w:rsidR="00440296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</w:t>
      </w:r>
      <w:r w:rsidR="003F693A">
        <w:t xml:space="preserve">МБОУ </w:t>
      </w:r>
      <w:proofErr w:type="spellStart"/>
      <w:r w:rsidR="003F693A">
        <w:t>Крупецкая</w:t>
      </w:r>
      <w:proofErr w:type="spellEnd"/>
      <w:r w:rsidR="003F693A">
        <w:t xml:space="preserve"> СОШ </w:t>
      </w:r>
      <w:r w:rsidR="00440296">
        <w:t>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</w:t>
      </w:r>
      <w:r w:rsidRPr="00537109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3173C" w:rsidRPr="0033173C" w:rsidRDefault="0033173C" w:rsidP="003317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1F6B4E" w:rsidRDefault="001F6B4E" w:rsidP="00440296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left="20" w:right="20"/>
        <w:jc w:val="both"/>
      </w:pP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</w:t>
      </w:r>
      <w:r w:rsidR="003F693A">
        <w:t xml:space="preserve">МБОУ </w:t>
      </w:r>
      <w:proofErr w:type="spellStart"/>
      <w:r w:rsidR="003F693A">
        <w:t>Брасовского</w:t>
      </w:r>
      <w:proofErr w:type="spellEnd"/>
      <w:r w:rsidR="003F693A">
        <w:t xml:space="preserve"> района </w:t>
      </w:r>
      <w:proofErr w:type="spellStart"/>
      <w:r w:rsidR="003F693A">
        <w:t>Крупецкая</w:t>
      </w:r>
      <w:proofErr w:type="spellEnd"/>
      <w:r w:rsidR="003F693A">
        <w:t xml:space="preserve"> СОШ</w:t>
      </w:r>
      <w:r w:rsidR="0033173C">
        <w:t xml:space="preserve"> </w:t>
      </w:r>
      <w:r>
        <w:t xml:space="preserve">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proofErr w:type="gramStart"/>
      <w:r>
        <w:lastRenderedPageBreak/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</w:t>
      </w:r>
      <w:proofErr w:type="gramStart"/>
      <w:r w:rsidR="00605CB5">
        <w:t>обучение по вопросам</w:t>
      </w:r>
      <w:proofErr w:type="gramEnd"/>
      <w:r w:rsidR="00605CB5">
        <w:t xml:space="preserve">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 xml:space="preserve">- </w:t>
      </w:r>
      <w:r w:rsidR="00C20650">
        <w:t xml:space="preserve">принятие </w:t>
      </w:r>
      <w:r w:rsidR="003F693A">
        <w:t xml:space="preserve">МБОУ </w:t>
      </w:r>
      <w:proofErr w:type="spellStart"/>
      <w:r w:rsidR="003F693A">
        <w:t>Крупецкая</w:t>
      </w:r>
      <w:proofErr w:type="spellEnd"/>
      <w:r w:rsidR="003F693A">
        <w:t xml:space="preserve"> СОШ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BD0051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93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3F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B96618" w:rsidRPr="003F693A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</w:t>
      </w:r>
      <w:r w:rsidR="003F693A">
        <w:rPr>
          <w:rFonts w:ascii="Times New Roman" w:hAnsi="Times New Roman" w:cs="Times New Roman"/>
          <w:sz w:val="28"/>
          <w:szCs w:val="28"/>
        </w:rPr>
        <w:t>.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Pr="003F693A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>
        <w:rPr>
          <w:rFonts w:ascii="Times New Roman" w:hAnsi="Times New Roman"/>
          <w:sz w:val="28"/>
          <w:szCs w:val="28"/>
        </w:rPr>
        <w:t>й</w:t>
      </w:r>
      <w:r w:rsidR="00E24804">
        <w:rPr>
          <w:rFonts w:ascii="Times New Roman" w:hAnsi="Times New Roman"/>
          <w:sz w:val="28"/>
          <w:szCs w:val="28"/>
        </w:rPr>
        <w:t>(</w:t>
      </w:r>
      <w:proofErr w:type="gramEnd"/>
      <w:r w:rsidR="00E24804">
        <w:rPr>
          <w:rFonts w:ascii="Times New Roman" w:hAnsi="Times New Roman"/>
          <w:sz w:val="28"/>
          <w:szCs w:val="28"/>
        </w:rPr>
        <w:t>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</w:t>
      </w:r>
      <w:r w:rsidR="003F693A" w:rsidRPr="003F693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F693A" w:rsidRPr="003F693A">
        <w:rPr>
          <w:rFonts w:ascii="Times New Roman" w:hAnsi="Times New Roman" w:cs="Times New Roman"/>
          <w:sz w:val="28"/>
          <w:szCs w:val="28"/>
        </w:rPr>
        <w:lastRenderedPageBreak/>
        <w:t>Крупецкая</w:t>
      </w:r>
      <w:proofErr w:type="spellEnd"/>
      <w:r w:rsidR="003F693A" w:rsidRPr="003F693A">
        <w:rPr>
          <w:rFonts w:ascii="Times New Roman" w:hAnsi="Times New Roman" w:cs="Times New Roman"/>
          <w:sz w:val="28"/>
          <w:szCs w:val="28"/>
        </w:rPr>
        <w:t xml:space="preserve"> СОШ</w:t>
      </w:r>
      <w:r w:rsidR="00106163" w:rsidRPr="003F693A">
        <w:rPr>
          <w:rFonts w:ascii="Times New Roman" w:hAnsi="Times New Roman" w:cs="Times New Roman"/>
          <w:sz w:val="28"/>
          <w:szCs w:val="28"/>
        </w:rPr>
        <w:t>.</w:t>
      </w:r>
      <w:r w:rsidR="00A112D3" w:rsidRPr="003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A02A2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D2641B" w:rsidRDefault="00D2641B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22A" w:rsidRDefault="00CB4576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</w:t>
      </w:r>
      <w:r w:rsidR="0072622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 xml:space="preserve">ступности для инвалидов объекта </w:t>
      </w:r>
      <w:r w:rsidR="003F693A" w:rsidRPr="003F693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F693A" w:rsidRPr="003F693A">
        <w:rPr>
          <w:rFonts w:ascii="Times New Roman" w:hAnsi="Times New Roman" w:cs="Times New Roman"/>
          <w:sz w:val="28"/>
          <w:szCs w:val="28"/>
        </w:rPr>
        <w:t>Крупецкая</w:t>
      </w:r>
      <w:proofErr w:type="spellEnd"/>
      <w:r w:rsidR="003F693A" w:rsidRPr="003F693A">
        <w:rPr>
          <w:rFonts w:ascii="Times New Roman" w:hAnsi="Times New Roman" w:cs="Times New Roman"/>
          <w:sz w:val="28"/>
          <w:szCs w:val="28"/>
        </w:rPr>
        <w:t xml:space="preserve"> СОШ</w:t>
      </w:r>
      <w:r w:rsidR="00EE494E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 xml:space="preserve"> 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641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1C28B1" w:rsidTr="00B96618">
        <w:trPr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B96618">
        <w:trPr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B96618" w:rsidRDefault="00063355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B96618" w:rsidRDefault="003F693A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к объекту и услугам, начиная с 1 июля 2016 г.</w:t>
            </w:r>
          </w:p>
        </w:tc>
        <w:tc>
          <w:tcPr>
            <w:tcW w:w="1004" w:type="dxa"/>
          </w:tcPr>
          <w:p w:rsidR="00B96618" w:rsidRPr="0036632F" w:rsidRDefault="0006335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B96618" w:rsidRDefault="00FA15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3F693A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B96618" w:rsidRPr="00477261" w:rsidRDefault="00913617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B96618" w:rsidRPr="00477261" w:rsidRDefault="00913617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B96618" w:rsidRPr="00301FD7" w:rsidRDefault="00B96618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96618" w:rsidRDefault="00063355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 w:rsidR="0031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913617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B96618" w:rsidRPr="00301FD7" w:rsidRDefault="00B9661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B96618" w:rsidRDefault="00B9661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B96618" w:rsidRPr="00301FD7" w:rsidRDefault="00B9661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B96618" w:rsidRPr="008F24A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и графической информации, выполненной рельефно-точечным шрифтом Брайля и на контрастном фоне</w:t>
            </w:r>
          </w:p>
          <w:p w:rsidR="00B96618" w:rsidRPr="008F24A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96618" w:rsidRDefault="00063355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B96618" w:rsidRPr="008F24A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B96618" w:rsidRDefault="00063355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B96618" w:rsidRPr="008F24A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B96618" w:rsidRPr="0036632F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B96618" w:rsidRPr="008F24A7" w:rsidRDefault="00592538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B96618" w:rsidRDefault="0059253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B96618" w:rsidRPr="008F24A7" w:rsidRDefault="00B96618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 w:rsidR="007123D8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 по вопросам </w:t>
            </w:r>
            <w:r w:rsidR="0071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8365B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B96618" w:rsidRPr="008F24A7" w:rsidRDefault="00063355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92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53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 w:rsidR="00592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B96618" w:rsidRPr="00592538" w:rsidRDefault="00592538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8365B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B96618" w:rsidRPr="008F24A7" w:rsidRDefault="00592538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инвалидам с сопровождением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B96618" w:rsidRPr="00592538" w:rsidRDefault="0059253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8365B7" w:rsidRDefault="00B96618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B96618" w:rsidRPr="008F24A7" w:rsidRDefault="00B96618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B96618" w:rsidRDefault="0059253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B96618" w:rsidRPr="000C339E" w:rsidRDefault="00592538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B96618" w:rsidRDefault="0059253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AB4C00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AB4C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780FC4" w:rsidRDefault="00780F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B96618" w:rsidRPr="000C339E" w:rsidRDefault="00B96618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B96618" w:rsidRPr="000C339E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155" w:rsidRDefault="00703155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72622A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4C00">
        <w:rPr>
          <w:rFonts w:ascii="Times New Roman" w:hAnsi="Times New Roman" w:cs="Times New Roman"/>
          <w:sz w:val="28"/>
          <w:szCs w:val="28"/>
        </w:rPr>
        <w:t xml:space="preserve">ля инвалидов объекта МБОУ </w:t>
      </w:r>
      <w:proofErr w:type="spellStart"/>
      <w:r w:rsidR="00AB4C00">
        <w:rPr>
          <w:rFonts w:ascii="Times New Roman" w:hAnsi="Times New Roman" w:cs="Times New Roman"/>
          <w:sz w:val="28"/>
          <w:szCs w:val="28"/>
        </w:rPr>
        <w:t>Крупецкая</w:t>
      </w:r>
      <w:proofErr w:type="spellEnd"/>
      <w:r w:rsidR="00AB4C00">
        <w:rPr>
          <w:rFonts w:ascii="Times New Roman" w:hAnsi="Times New Roman" w:cs="Times New Roman"/>
          <w:sz w:val="28"/>
          <w:szCs w:val="28"/>
        </w:rPr>
        <w:t xml:space="preserve"> СОШ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E06490" w:rsidRDefault="005731C0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6490">
              <w:rPr>
                <w:b w:val="0"/>
                <w:sz w:val="24"/>
                <w:szCs w:val="24"/>
              </w:rPr>
              <w:t xml:space="preserve">Приказ  </w:t>
            </w:r>
            <w:r w:rsidR="00AB4C00" w:rsidRPr="00E06490">
              <w:rPr>
                <w:b w:val="0"/>
                <w:sz w:val="24"/>
                <w:szCs w:val="24"/>
              </w:rPr>
              <w:t xml:space="preserve">МБОУ </w:t>
            </w:r>
            <w:proofErr w:type="spellStart"/>
            <w:r w:rsidR="00AB4C00" w:rsidRPr="00E06490">
              <w:rPr>
                <w:b w:val="0"/>
                <w:sz w:val="24"/>
                <w:szCs w:val="24"/>
              </w:rPr>
              <w:t>Крупецкая</w:t>
            </w:r>
            <w:proofErr w:type="spellEnd"/>
            <w:r w:rsidR="00AB4C00" w:rsidRPr="00E06490">
              <w:rPr>
                <w:b w:val="0"/>
                <w:sz w:val="24"/>
                <w:szCs w:val="24"/>
              </w:rPr>
              <w:t xml:space="preserve"> СОШ</w:t>
            </w:r>
            <w:r w:rsidR="00332E86" w:rsidRPr="00E06490">
              <w:rPr>
                <w:b w:val="0"/>
                <w:sz w:val="24"/>
                <w:szCs w:val="24"/>
              </w:rPr>
              <w:t xml:space="preserve"> от</w:t>
            </w:r>
            <w:r w:rsidR="00AB4C00" w:rsidRPr="00E06490">
              <w:rPr>
                <w:b w:val="0"/>
                <w:sz w:val="24"/>
                <w:szCs w:val="24"/>
              </w:rPr>
              <w:t xml:space="preserve"> 10 февраля </w:t>
            </w:r>
            <w:r w:rsidR="00332E86" w:rsidRPr="00E06490">
              <w:rPr>
                <w:b w:val="0"/>
                <w:sz w:val="24"/>
                <w:szCs w:val="24"/>
              </w:rPr>
              <w:t>2016г. №</w:t>
            </w:r>
            <w:r w:rsidR="00AB4C00" w:rsidRPr="00E06490">
              <w:rPr>
                <w:b w:val="0"/>
                <w:sz w:val="24"/>
                <w:szCs w:val="24"/>
              </w:rPr>
              <w:t>6</w:t>
            </w:r>
            <w:r w:rsidR="00332E86" w:rsidRPr="00E06490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</w:t>
            </w:r>
            <w:r w:rsidR="00332E86" w:rsidRPr="00E06490">
              <w:rPr>
                <w:b w:val="0"/>
                <w:sz w:val="24"/>
                <w:szCs w:val="24"/>
              </w:rPr>
              <w:lastRenderedPageBreak/>
              <w:t>инвалидов»</w:t>
            </w:r>
          </w:p>
          <w:p w:rsidR="00332E86" w:rsidRPr="00E06490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6490">
              <w:rPr>
                <w:b w:val="0"/>
                <w:sz w:val="24"/>
                <w:szCs w:val="24"/>
              </w:rPr>
              <w:t>Приказ</w:t>
            </w:r>
            <w:r w:rsidR="00E06490" w:rsidRPr="00E06490">
              <w:rPr>
                <w:b w:val="0"/>
                <w:sz w:val="24"/>
                <w:szCs w:val="24"/>
              </w:rPr>
              <w:t xml:space="preserve"> отдела образования администрации </w:t>
            </w:r>
            <w:proofErr w:type="spellStart"/>
            <w:r w:rsidR="00E06490" w:rsidRPr="00E06490">
              <w:rPr>
                <w:b w:val="0"/>
                <w:sz w:val="24"/>
                <w:szCs w:val="24"/>
              </w:rPr>
              <w:t>Брасовского</w:t>
            </w:r>
            <w:proofErr w:type="spellEnd"/>
            <w:r w:rsidR="00E06490" w:rsidRPr="00E06490">
              <w:rPr>
                <w:b w:val="0"/>
                <w:sz w:val="24"/>
                <w:szCs w:val="24"/>
              </w:rPr>
              <w:t xml:space="preserve"> района</w:t>
            </w:r>
            <w:r w:rsidR="00592538" w:rsidRPr="00E06490">
              <w:rPr>
                <w:b w:val="0"/>
                <w:sz w:val="24"/>
                <w:szCs w:val="24"/>
              </w:rPr>
              <w:t xml:space="preserve"> </w:t>
            </w:r>
            <w:r w:rsidRPr="00E06490">
              <w:rPr>
                <w:b w:val="0"/>
                <w:sz w:val="24"/>
                <w:szCs w:val="24"/>
              </w:rPr>
              <w:t>от</w:t>
            </w:r>
            <w:r w:rsidR="00E06490" w:rsidRPr="00E06490">
              <w:rPr>
                <w:b w:val="0"/>
                <w:sz w:val="24"/>
                <w:szCs w:val="24"/>
              </w:rPr>
              <w:t xml:space="preserve"> 11.02.2016г. </w:t>
            </w:r>
            <w:r w:rsidRPr="00E06490">
              <w:rPr>
                <w:b w:val="0"/>
                <w:sz w:val="24"/>
                <w:szCs w:val="24"/>
              </w:rPr>
              <w:t>№</w:t>
            </w:r>
            <w:r w:rsidR="00E06490" w:rsidRPr="00E06490">
              <w:rPr>
                <w:b w:val="0"/>
                <w:sz w:val="24"/>
                <w:szCs w:val="24"/>
              </w:rPr>
              <w:t>59</w:t>
            </w:r>
            <w:r w:rsidRPr="00E06490">
              <w:rPr>
                <w:b w:val="0"/>
                <w:sz w:val="24"/>
                <w:szCs w:val="24"/>
              </w:rPr>
              <w:t xml:space="preserve"> «О назначении ответственных сотрудников за организацию работы по обеспечению доступности</w:t>
            </w:r>
            <w:r w:rsidR="001B05AD" w:rsidRPr="00E06490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Pr="00E06490">
              <w:rPr>
                <w:b w:val="0"/>
                <w:sz w:val="24"/>
                <w:szCs w:val="24"/>
              </w:rPr>
              <w:t>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CA72DB" w:rsidRDefault="007010CF" w:rsidP="0070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Определение объемов работ по обеспечению условий доступности и их финансирования, уточнение базовых значений показателей и сроков </w:t>
            </w:r>
            <w:r w:rsidRPr="00CA72DB">
              <w:rPr>
                <w:b w:val="0"/>
                <w:sz w:val="24"/>
                <w:szCs w:val="24"/>
              </w:rPr>
              <w:lastRenderedPageBreak/>
              <w:t>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E06490" w:rsidRPr="00E06490" w:rsidRDefault="00EE26E5" w:rsidP="00E0649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6490">
              <w:rPr>
                <w:b w:val="0"/>
                <w:sz w:val="24"/>
                <w:szCs w:val="24"/>
              </w:rPr>
              <w:t>Приказы</w:t>
            </w:r>
            <w:r w:rsidR="00E06490" w:rsidRPr="00E06490">
              <w:rPr>
                <w:b w:val="0"/>
                <w:sz w:val="24"/>
                <w:szCs w:val="24"/>
              </w:rPr>
              <w:t xml:space="preserve"> МБОУ </w:t>
            </w:r>
            <w:proofErr w:type="spellStart"/>
            <w:r w:rsidR="00E06490" w:rsidRPr="00E06490">
              <w:rPr>
                <w:b w:val="0"/>
                <w:sz w:val="24"/>
                <w:szCs w:val="24"/>
              </w:rPr>
              <w:t>Крупецкая</w:t>
            </w:r>
            <w:proofErr w:type="spellEnd"/>
            <w:r w:rsidR="00E06490" w:rsidRPr="00E06490">
              <w:rPr>
                <w:b w:val="0"/>
                <w:sz w:val="24"/>
                <w:szCs w:val="24"/>
              </w:rPr>
              <w:t xml:space="preserve"> СОШ</w:t>
            </w:r>
            <w:r w:rsidR="00E06490">
              <w:rPr>
                <w:sz w:val="24"/>
                <w:szCs w:val="24"/>
              </w:rPr>
              <w:t xml:space="preserve"> </w:t>
            </w:r>
            <w:r w:rsidR="00E06490" w:rsidRPr="00E06490">
              <w:rPr>
                <w:b w:val="0"/>
                <w:sz w:val="24"/>
                <w:szCs w:val="24"/>
              </w:rPr>
              <w:t>от 10 февраля 2016г. №6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CA72DB" w:rsidRDefault="00E06490" w:rsidP="00E0649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а обследования ОУ на предмет составления видов работ, необходимых провести на предмет доступности для инвалидов предоставляемых услуг.</w:t>
            </w:r>
          </w:p>
        </w:tc>
        <w:tc>
          <w:tcPr>
            <w:tcW w:w="2550" w:type="dxa"/>
          </w:tcPr>
          <w:p w:rsidR="00332E86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E06490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6490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6490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6490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6490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6490" w:rsidRDefault="00E06490" w:rsidP="00E06490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E06490" w:rsidRPr="00CA72DB" w:rsidRDefault="00E06490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32E86" w:rsidRPr="00CA72DB" w:rsidRDefault="00E06490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CA72DB" w:rsidRDefault="0086321F" w:rsidP="00913617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E06490">
              <w:rPr>
                <w:sz w:val="24"/>
                <w:szCs w:val="24"/>
              </w:rPr>
              <w:t xml:space="preserve">МБОУ </w:t>
            </w:r>
            <w:proofErr w:type="spellStart"/>
            <w:r w:rsidR="00E06490">
              <w:rPr>
                <w:sz w:val="24"/>
                <w:szCs w:val="24"/>
              </w:rPr>
              <w:t>Крупецкая</w:t>
            </w:r>
            <w:proofErr w:type="spellEnd"/>
            <w:r w:rsidR="00E06490">
              <w:rPr>
                <w:sz w:val="24"/>
                <w:szCs w:val="24"/>
              </w:rPr>
              <w:t xml:space="preserve"> СОШ от 14 марта 2016 г. №___ « О подготовке документов для заказа проектно-сметной документации по проведению капитального ремонта (при наличии финансирования)</w:t>
            </w:r>
          </w:p>
        </w:tc>
        <w:tc>
          <w:tcPr>
            <w:tcW w:w="2550" w:type="dxa"/>
          </w:tcPr>
          <w:p w:rsidR="00E06490" w:rsidRDefault="00E06490" w:rsidP="00E06490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86321F" w:rsidRPr="00CA72DB" w:rsidRDefault="0086321F" w:rsidP="00913617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E06490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 наличии финансирования</w:t>
            </w: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E06490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графика прохождения курсовой подготовки и проведения инструктажей.</w:t>
            </w:r>
          </w:p>
        </w:tc>
        <w:tc>
          <w:tcPr>
            <w:tcW w:w="2550" w:type="dxa"/>
          </w:tcPr>
          <w:p w:rsidR="00E06490" w:rsidRDefault="00E06490" w:rsidP="00E06490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86321F" w:rsidRPr="00B71541" w:rsidRDefault="0086321F" w:rsidP="0076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B71541" w:rsidRDefault="0086321F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913617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86321F" w:rsidRPr="00F92582" w:rsidRDefault="0086321F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73A5E" w:rsidRDefault="00373A5E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86321F" w:rsidRPr="00667791" w:rsidRDefault="0086321F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F92582" w:rsidRDefault="0086321F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7817EA" w:rsidRDefault="0086321F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73A5E" w:rsidRDefault="0086321F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2582">
              <w:rPr>
                <w:sz w:val="24"/>
                <w:szCs w:val="24"/>
              </w:rPr>
              <w:t xml:space="preserve">Приказы  </w:t>
            </w:r>
            <w:r w:rsidR="00373A5E">
              <w:rPr>
                <w:sz w:val="24"/>
                <w:szCs w:val="24"/>
              </w:rPr>
              <w:t xml:space="preserve">МБОУ </w:t>
            </w:r>
            <w:proofErr w:type="spellStart"/>
            <w:r w:rsidR="00373A5E">
              <w:rPr>
                <w:sz w:val="24"/>
                <w:szCs w:val="24"/>
              </w:rPr>
              <w:t>Крупецкая</w:t>
            </w:r>
            <w:proofErr w:type="spellEnd"/>
            <w:r w:rsidR="00373A5E">
              <w:rPr>
                <w:sz w:val="24"/>
                <w:szCs w:val="24"/>
              </w:rPr>
              <w:t xml:space="preserve"> СОШ</w:t>
            </w:r>
          </w:p>
          <w:p w:rsidR="0086321F" w:rsidRPr="00F92582" w:rsidRDefault="0086321F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73A5E" w:rsidRDefault="00373A5E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86321F" w:rsidRPr="00667791" w:rsidRDefault="0086321F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73A5E">
        <w:trPr>
          <w:trHeight w:val="352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373A5E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86321F" w:rsidRPr="007258E1" w:rsidRDefault="0086321F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73A5E">
        <w:trPr>
          <w:trHeight w:val="502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6321F" w:rsidRPr="00667791" w:rsidRDefault="00667791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86321F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373A5E" w:rsidRDefault="00373A5E" w:rsidP="0008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9" w:type="dxa"/>
          </w:tcPr>
          <w:p w:rsidR="0086321F" w:rsidRPr="007817EA" w:rsidRDefault="0086321F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86321F" w:rsidRPr="007258E1" w:rsidRDefault="0086321F" w:rsidP="00913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="0066779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86321F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373A5E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119" w:type="dxa"/>
          </w:tcPr>
          <w:p w:rsidR="0086321F" w:rsidRPr="007258E1" w:rsidRDefault="0086321F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F347D" w:rsidRPr="00760F38" w:rsidRDefault="00AF347D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AF347D" w:rsidRPr="00760F38" w:rsidRDefault="00AF347D" w:rsidP="0091361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AF347D" w:rsidRPr="00760F38" w:rsidRDefault="00AF347D" w:rsidP="0091361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AF347D" w:rsidRPr="00760F38" w:rsidRDefault="00373A5E" w:rsidP="0091361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119" w:type="dxa"/>
          </w:tcPr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57" w:type="dxa"/>
          </w:tcPr>
          <w:p w:rsidR="00AF347D" w:rsidRDefault="00AF347D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F41A09" w:rsidRDefault="00F41A09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AF347D" w:rsidRPr="00E651A8" w:rsidRDefault="00AF347D" w:rsidP="00084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AF347D" w:rsidRPr="007817EA" w:rsidRDefault="00AF347D" w:rsidP="00E651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AF347D" w:rsidRPr="00373A5E" w:rsidRDefault="00373A5E" w:rsidP="0008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5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119" w:type="dxa"/>
          </w:tcPr>
          <w:p w:rsidR="00AF347D" w:rsidRPr="007817EA" w:rsidRDefault="00AF347D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F347D" w:rsidRPr="007258E1" w:rsidRDefault="00AF347D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7258E1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73A5E" w:rsidRDefault="00373A5E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AF347D" w:rsidRPr="00490BD7" w:rsidRDefault="00AF347D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F347D" w:rsidRPr="00373A5E" w:rsidRDefault="00373A5E" w:rsidP="0008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119" w:type="dxa"/>
          </w:tcPr>
          <w:p w:rsidR="00AF347D" w:rsidRPr="007258E1" w:rsidRDefault="00AF347D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F347D" w:rsidRPr="007258E1" w:rsidRDefault="00AF347D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AF347D" w:rsidRDefault="00AF347D" w:rsidP="0091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F347D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7258E1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73A5E" w:rsidRDefault="00373A5E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AF347D" w:rsidRPr="00490BD7" w:rsidRDefault="00AF347D" w:rsidP="0091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F347D" w:rsidRPr="00373A5E" w:rsidRDefault="00373A5E" w:rsidP="0008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AF347D" w:rsidRPr="007258E1" w:rsidRDefault="00AF347D" w:rsidP="0091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F347D" w:rsidRPr="00760F38" w:rsidRDefault="00AF347D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F347D" w:rsidRPr="00760F38" w:rsidRDefault="00AF347D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73A5E" w:rsidRDefault="00373A5E" w:rsidP="00373A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AF347D" w:rsidRPr="00760F38" w:rsidRDefault="00AF347D" w:rsidP="000842F8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AF347D" w:rsidRPr="00760F38" w:rsidRDefault="00AF347D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373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5D" w:rsidRDefault="00600B5D"/>
    <w:sectPr w:rsidR="00600B5D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15516"/>
    <w:rsid w:val="00063355"/>
    <w:rsid w:val="00070A27"/>
    <w:rsid w:val="000842F8"/>
    <w:rsid w:val="000C339E"/>
    <w:rsid w:val="000E1762"/>
    <w:rsid w:val="0010490D"/>
    <w:rsid w:val="00106163"/>
    <w:rsid w:val="001131C1"/>
    <w:rsid w:val="00146B01"/>
    <w:rsid w:val="0019695B"/>
    <w:rsid w:val="001B05AD"/>
    <w:rsid w:val="001B7B66"/>
    <w:rsid w:val="001C28B1"/>
    <w:rsid w:val="001F6B4E"/>
    <w:rsid w:val="00255D39"/>
    <w:rsid w:val="00301FD7"/>
    <w:rsid w:val="00316B10"/>
    <w:rsid w:val="0031759B"/>
    <w:rsid w:val="0033173C"/>
    <w:rsid w:val="00332E86"/>
    <w:rsid w:val="00340952"/>
    <w:rsid w:val="0035763D"/>
    <w:rsid w:val="0036632F"/>
    <w:rsid w:val="00373A5E"/>
    <w:rsid w:val="003B08A4"/>
    <w:rsid w:val="003B53EC"/>
    <w:rsid w:val="003F5882"/>
    <w:rsid w:val="003F693A"/>
    <w:rsid w:val="00440296"/>
    <w:rsid w:val="00454C1C"/>
    <w:rsid w:val="00475BE2"/>
    <w:rsid w:val="00490BD7"/>
    <w:rsid w:val="004A075D"/>
    <w:rsid w:val="004B513D"/>
    <w:rsid w:val="004F0C14"/>
    <w:rsid w:val="004F2982"/>
    <w:rsid w:val="00537109"/>
    <w:rsid w:val="005731C0"/>
    <w:rsid w:val="00592538"/>
    <w:rsid w:val="005D2192"/>
    <w:rsid w:val="005E5F44"/>
    <w:rsid w:val="00600B5D"/>
    <w:rsid w:val="00605CB5"/>
    <w:rsid w:val="00667791"/>
    <w:rsid w:val="006C0464"/>
    <w:rsid w:val="006D5380"/>
    <w:rsid w:val="007010CF"/>
    <w:rsid w:val="00703155"/>
    <w:rsid w:val="007123D8"/>
    <w:rsid w:val="007258E1"/>
    <w:rsid w:val="0072622A"/>
    <w:rsid w:val="00760F38"/>
    <w:rsid w:val="00780FC4"/>
    <w:rsid w:val="007A47DE"/>
    <w:rsid w:val="007D4721"/>
    <w:rsid w:val="007E002E"/>
    <w:rsid w:val="00815304"/>
    <w:rsid w:val="008365B7"/>
    <w:rsid w:val="00843BD0"/>
    <w:rsid w:val="0086321F"/>
    <w:rsid w:val="00865643"/>
    <w:rsid w:val="00895431"/>
    <w:rsid w:val="008E6008"/>
    <w:rsid w:val="008F24A7"/>
    <w:rsid w:val="008F365A"/>
    <w:rsid w:val="00913617"/>
    <w:rsid w:val="00932A8C"/>
    <w:rsid w:val="00951EAA"/>
    <w:rsid w:val="00956A0E"/>
    <w:rsid w:val="009A026F"/>
    <w:rsid w:val="009D470B"/>
    <w:rsid w:val="009F5C9A"/>
    <w:rsid w:val="00A10306"/>
    <w:rsid w:val="00A112D3"/>
    <w:rsid w:val="00A56523"/>
    <w:rsid w:val="00AB4C00"/>
    <w:rsid w:val="00AC29BF"/>
    <w:rsid w:val="00AF347D"/>
    <w:rsid w:val="00B4422A"/>
    <w:rsid w:val="00B577D6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34FDD"/>
    <w:rsid w:val="00C9114B"/>
    <w:rsid w:val="00CA72DB"/>
    <w:rsid w:val="00CB4576"/>
    <w:rsid w:val="00CE34BF"/>
    <w:rsid w:val="00D2641B"/>
    <w:rsid w:val="00D66D78"/>
    <w:rsid w:val="00D8475B"/>
    <w:rsid w:val="00DA02A2"/>
    <w:rsid w:val="00E06490"/>
    <w:rsid w:val="00E11FFB"/>
    <w:rsid w:val="00E24804"/>
    <w:rsid w:val="00E32890"/>
    <w:rsid w:val="00E64A40"/>
    <w:rsid w:val="00E651A8"/>
    <w:rsid w:val="00E769AD"/>
    <w:rsid w:val="00EE26E5"/>
    <w:rsid w:val="00EE494E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2130-067B-4AF4-B423-73A4D0ED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8T08:19:00Z</dcterms:created>
  <dcterms:modified xsi:type="dcterms:W3CDTF">2016-03-18T08:19:00Z</dcterms:modified>
</cp:coreProperties>
</file>